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87" w:rsidRDefault="002B78DB" w:rsidP="002A0E06">
      <w:pPr>
        <w:spacing w:line="42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934F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A3F08" w:rsidRPr="00934F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様式1) </w:t>
      </w:r>
      <w:r w:rsidR="009960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</w:t>
      </w:r>
      <w:r w:rsidR="00305C8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9960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782387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IIOT</w:t>
      </w:r>
      <w:r w:rsidR="004B1E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検証事業</w:t>
      </w:r>
      <w:r w:rsidR="00782387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会申込書</w:t>
      </w:r>
    </w:p>
    <w:p w:rsidR="00782387" w:rsidRDefault="00782387" w:rsidP="002A0E06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A3F08">
        <w:rPr>
          <w:rFonts w:ascii="HG丸ｺﾞｼｯｸM-PRO" w:eastAsia="HG丸ｺﾞｼｯｸM-PRO" w:hAnsi="HG丸ｺﾞｼｯｸM-PRO" w:hint="eastAsia"/>
          <w:sz w:val="24"/>
          <w:szCs w:val="24"/>
        </w:rPr>
        <w:t>一般社団法人　IIOTの活動趣旨に賛同し、入会を申し込みます。</w:t>
      </w:r>
    </w:p>
    <w:p w:rsidR="002A0E06" w:rsidRDefault="002A0E06" w:rsidP="002A0E06">
      <w:pPr>
        <w:spacing w:line="6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　　　年　　月　　日</w:t>
      </w:r>
    </w:p>
    <w:p w:rsidR="00782387" w:rsidRDefault="00782387" w:rsidP="00782387">
      <w:pPr>
        <w:spacing w:line="1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6"/>
        <w:tblW w:w="9357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63"/>
        <w:gridCol w:w="1329"/>
        <w:gridCol w:w="986"/>
        <w:gridCol w:w="567"/>
        <w:gridCol w:w="422"/>
        <w:gridCol w:w="332"/>
        <w:gridCol w:w="426"/>
        <w:gridCol w:w="1905"/>
      </w:tblGrid>
      <w:tr w:rsidR="00782387" w:rsidRPr="00782387" w:rsidTr="006D17FD">
        <w:trPr>
          <w:trHeight w:val="294"/>
        </w:trPr>
        <w:tc>
          <w:tcPr>
            <w:tcW w:w="2127" w:type="dxa"/>
          </w:tcPr>
          <w:p w:rsidR="008E31F2" w:rsidRPr="00782387" w:rsidRDefault="008E31F2" w:rsidP="005725D2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7230" w:type="dxa"/>
            <w:gridSpan w:val="8"/>
            <w:vAlign w:val="center"/>
          </w:tcPr>
          <w:p w:rsidR="008E31F2" w:rsidRPr="00782387" w:rsidRDefault="008E31F2" w:rsidP="006D70F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18B9" w:rsidRPr="00782387" w:rsidTr="00EC7009">
        <w:trPr>
          <w:trHeight w:val="567"/>
        </w:trPr>
        <w:tc>
          <w:tcPr>
            <w:tcW w:w="2127" w:type="dxa"/>
            <w:vAlign w:val="center"/>
          </w:tcPr>
          <w:p w:rsidR="004D18B9" w:rsidRPr="00782387" w:rsidRDefault="004D18B9" w:rsidP="006D70F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7009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890" w:id="177986560"/>
              </w:rPr>
              <w:t>会社</w:t>
            </w:r>
            <w:r w:rsidRPr="00EC7009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890" w:id="177986560"/>
              </w:rPr>
              <w:t>名</w:t>
            </w:r>
          </w:p>
        </w:tc>
        <w:tc>
          <w:tcPr>
            <w:tcW w:w="7230" w:type="dxa"/>
            <w:gridSpan w:val="8"/>
            <w:vAlign w:val="center"/>
          </w:tcPr>
          <w:p w:rsidR="004D18B9" w:rsidRPr="00782387" w:rsidRDefault="004D18B9" w:rsidP="006D70F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2387" w:rsidRPr="00782387" w:rsidTr="00EC7009">
        <w:trPr>
          <w:trHeight w:val="567"/>
        </w:trPr>
        <w:tc>
          <w:tcPr>
            <w:tcW w:w="2127" w:type="dxa"/>
            <w:vAlign w:val="center"/>
          </w:tcPr>
          <w:p w:rsidR="008E31F2" w:rsidRPr="00782387" w:rsidRDefault="008E31F2" w:rsidP="006D70F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B1E61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890" w:id="177986561"/>
              </w:rPr>
              <w:t>英文会社</w:t>
            </w:r>
            <w:r w:rsidRPr="004B1E6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890" w:id="177986561"/>
              </w:rPr>
              <w:t>名</w:t>
            </w:r>
          </w:p>
        </w:tc>
        <w:tc>
          <w:tcPr>
            <w:tcW w:w="7230" w:type="dxa"/>
            <w:gridSpan w:val="8"/>
            <w:vAlign w:val="center"/>
          </w:tcPr>
          <w:p w:rsidR="004D18B9" w:rsidRPr="00782387" w:rsidRDefault="004D18B9" w:rsidP="006D70F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2387" w:rsidRPr="00782387" w:rsidTr="00EC7009">
        <w:trPr>
          <w:trHeight w:val="567"/>
        </w:trPr>
        <w:tc>
          <w:tcPr>
            <w:tcW w:w="2127" w:type="dxa"/>
            <w:vAlign w:val="center"/>
          </w:tcPr>
          <w:p w:rsidR="008E31F2" w:rsidRPr="00782387" w:rsidRDefault="008E31F2" w:rsidP="006D70F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B1E61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890" w:id="177986562"/>
              </w:rPr>
              <w:t>本社所在</w:t>
            </w:r>
            <w:r w:rsidRPr="004B1E6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890" w:id="177986562"/>
              </w:rPr>
              <w:t>地</w:t>
            </w:r>
          </w:p>
        </w:tc>
        <w:tc>
          <w:tcPr>
            <w:tcW w:w="7230" w:type="dxa"/>
            <w:gridSpan w:val="8"/>
            <w:vAlign w:val="center"/>
          </w:tcPr>
          <w:p w:rsidR="008E31F2" w:rsidRPr="00782387" w:rsidRDefault="008E31F2" w:rsidP="006D70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8E31F2" w:rsidRPr="00782387" w:rsidRDefault="004D18B9" w:rsidP="006D70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</w:p>
        </w:tc>
      </w:tr>
      <w:tr w:rsidR="00E927A5" w:rsidRPr="00782387" w:rsidTr="00EC7009">
        <w:trPr>
          <w:trHeight w:val="567"/>
        </w:trPr>
        <w:tc>
          <w:tcPr>
            <w:tcW w:w="2127" w:type="dxa"/>
            <w:vAlign w:val="center"/>
          </w:tcPr>
          <w:p w:rsidR="00E927A5" w:rsidRPr="00782387" w:rsidRDefault="00E927A5" w:rsidP="006D70F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890" w:id="177986563"/>
              </w:rPr>
              <w:t>代表者職・氏名</w:t>
            </w:r>
          </w:p>
        </w:tc>
        <w:tc>
          <w:tcPr>
            <w:tcW w:w="4899" w:type="dxa"/>
            <w:gridSpan w:val="6"/>
            <w:vAlign w:val="center"/>
          </w:tcPr>
          <w:p w:rsidR="00E927A5" w:rsidRPr="00782387" w:rsidRDefault="00E927A5" w:rsidP="006D70F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927A5" w:rsidRPr="00782387" w:rsidRDefault="00E927A5" w:rsidP="006D70F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印</w:t>
            </w:r>
          </w:p>
        </w:tc>
        <w:tc>
          <w:tcPr>
            <w:tcW w:w="1905" w:type="dxa"/>
          </w:tcPr>
          <w:p w:rsidR="00E927A5" w:rsidRPr="00782387" w:rsidRDefault="00E927A5" w:rsidP="004D18B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18B9" w:rsidRPr="00782387" w:rsidTr="00EC7009">
        <w:trPr>
          <w:trHeight w:val="567"/>
        </w:trPr>
        <w:tc>
          <w:tcPr>
            <w:tcW w:w="2127" w:type="dxa"/>
            <w:vAlign w:val="center"/>
          </w:tcPr>
          <w:p w:rsidR="008E31F2" w:rsidRPr="00782387" w:rsidRDefault="008E31F2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1890" w:id="177986564"/>
              </w:rPr>
              <w:t>電話・FAX</w:t>
            </w:r>
          </w:p>
        </w:tc>
        <w:tc>
          <w:tcPr>
            <w:tcW w:w="1263" w:type="dxa"/>
            <w:vAlign w:val="center"/>
          </w:tcPr>
          <w:p w:rsidR="008E31F2" w:rsidRPr="00782387" w:rsidRDefault="008E31F2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735" w:id="177987590"/>
              </w:rPr>
              <w:t>電</w:t>
            </w:r>
            <w:r w:rsidRPr="00367D93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735" w:id="177987590"/>
              </w:rPr>
              <w:t>話</w:t>
            </w:r>
          </w:p>
        </w:tc>
        <w:tc>
          <w:tcPr>
            <w:tcW w:w="2315" w:type="dxa"/>
            <w:gridSpan w:val="2"/>
            <w:vAlign w:val="center"/>
          </w:tcPr>
          <w:p w:rsidR="004D18B9" w:rsidRPr="00782387" w:rsidRDefault="004D18B9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E31F2" w:rsidRPr="00782387" w:rsidRDefault="008E31F2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Cs w:val="21"/>
                <w:fitText w:val="735" w:id="177987591"/>
              </w:rPr>
              <w:t>FA</w:t>
            </w: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735" w:id="177987591"/>
              </w:rPr>
              <w:t>X</w:t>
            </w:r>
          </w:p>
        </w:tc>
        <w:tc>
          <w:tcPr>
            <w:tcW w:w="2663" w:type="dxa"/>
            <w:gridSpan w:val="3"/>
            <w:vAlign w:val="center"/>
          </w:tcPr>
          <w:p w:rsidR="008E31F2" w:rsidRPr="00782387" w:rsidRDefault="008E31F2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2387" w:rsidRPr="00782387" w:rsidTr="00EC7009">
        <w:trPr>
          <w:trHeight w:val="567"/>
        </w:trPr>
        <w:tc>
          <w:tcPr>
            <w:tcW w:w="2127" w:type="dxa"/>
            <w:vAlign w:val="center"/>
          </w:tcPr>
          <w:p w:rsidR="008E31F2" w:rsidRPr="00782387" w:rsidRDefault="00782387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890" w:id="177986816"/>
              </w:rPr>
              <w:t>ホームページ</w:t>
            </w:r>
            <w:r w:rsidR="008E31F2"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890" w:id="177986816"/>
              </w:rPr>
              <w:t>UR</w:t>
            </w:r>
            <w:r w:rsidR="008E31F2" w:rsidRPr="00367D93">
              <w:rPr>
                <w:rFonts w:ascii="HG丸ｺﾞｼｯｸM-PRO" w:eastAsia="HG丸ｺﾞｼｯｸM-PRO" w:hAnsi="HG丸ｺﾞｼｯｸM-PRO" w:hint="eastAsia"/>
                <w:spacing w:val="-90"/>
                <w:kern w:val="0"/>
                <w:szCs w:val="21"/>
                <w:fitText w:val="1890" w:id="177986816"/>
              </w:rPr>
              <w:t>L</w:t>
            </w:r>
          </w:p>
        </w:tc>
        <w:tc>
          <w:tcPr>
            <w:tcW w:w="7230" w:type="dxa"/>
            <w:gridSpan w:val="8"/>
            <w:vAlign w:val="center"/>
          </w:tcPr>
          <w:p w:rsidR="008E31F2" w:rsidRPr="00782387" w:rsidRDefault="008E31F2" w:rsidP="006D70F9">
            <w:pPr>
              <w:spacing w:line="360" w:lineRule="auto"/>
              <w:ind w:firstLineChars="16" w:firstLine="34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http://</w:t>
            </w:r>
          </w:p>
        </w:tc>
      </w:tr>
      <w:tr w:rsidR="004D18B9" w:rsidRPr="00782387" w:rsidTr="00EC7009">
        <w:trPr>
          <w:trHeight w:val="567"/>
        </w:trPr>
        <w:tc>
          <w:tcPr>
            <w:tcW w:w="2127" w:type="dxa"/>
            <w:vAlign w:val="center"/>
          </w:tcPr>
          <w:p w:rsidR="008E31F2" w:rsidRPr="00782387" w:rsidRDefault="008E31F2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B1E61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890" w:id="177986817"/>
              </w:rPr>
              <w:t>資本</w:t>
            </w:r>
            <w:r w:rsidRPr="004B1E6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890" w:id="177986817"/>
              </w:rPr>
              <w:t>金</w:t>
            </w:r>
          </w:p>
        </w:tc>
        <w:tc>
          <w:tcPr>
            <w:tcW w:w="2592" w:type="dxa"/>
            <w:gridSpan w:val="2"/>
            <w:vAlign w:val="center"/>
          </w:tcPr>
          <w:p w:rsidR="008E31F2" w:rsidRPr="00782387" w:rsidRDefault="00A02B36" w:rsidP="006D70F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</w:t>
            </w:r>
            <w:r w:rsidR="00782387"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5725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  <w:tc>
          <w:tcPr>
            <w:tcW w:w="1553" w:type="dxa"/>
            <w:gridSpan w:val="2"/>
            <w:vAlign w:val="center"/>
          </w:tcPr>
          <w:p w:rsidR="008E31F2" w:rsidRPr="006D17FD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77987584"/>
              </w:rPr>
              <w:t>年間売上</w:t>
            </w:r>
            <w:r w:rsidRPr="00367D9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77987584"/>
              </w:rPr>
              <w:t>高</w:t>
            </w:r>
          </w:p>
        </w:tc>
        <w:tc>
          <w:tcPr>
            <w:tcW w:w="3085" w:type="dxa"/>
            <w:gridSpan w:val="4"/>
          </w:tcPr>
          <w:p w:rsidR="008E31F2" w:rsidRPr="005725D2" w:rsidRDefault="00A02B36" w:rsidP="004D0168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25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1</w:t>
            </w:r>
          </w:p>
        </w:tc>
      </w:tr>
      <w:tr w:rsidR="004D18B9" w:rsidRPr="00782387" w:rsidTr="00EC7009">
        <w:trPr>
          <w:trHeight w:val="567"/>
        </w:trPr>
        <w:tc>
          <w:tcPr>
            <w:tcW w:w="2127" w:type="dxa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Cs w:val="21"/>
                <w:fitText w:val="1890" w:id="177986818"/>
              </w:rPr>
              <w:t>従業員</w:t>
            </w:r>
            <w:r w:rsidRPr="00367D9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890" w:id="177986818"/>
              </w:rPr>
              <w:t>数</w:t>
            </w:r>
          </w:p>
        </w:tc>
        <w:tc>
          <w:tcPr>
            <w:tcW w:w="2592" w:type="dxa"/>
            <w:gridSpan w:val="2"/>
            <w:vAlign w:val="center"/>
          </w:tcPr>
          <w:p w:rsidR="00A02B36" w:rsidRPr="00782387" w:rsidRDefault="00A02B36" w:rsidP="006D70F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782387"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725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553" w:type="dxa"/>
            <w:gridSpan w:val="2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B1E61">
              <w:rPr>
                <w:rFonts w:ascii="HG丸ｺﾞｼｯｸM-PRO" w:eastAsia="HG丸ｺﾞｼｯｸM-PRO" w:hAnsi="HG丸ｺﾞｼｯｸM-PRO" w:hint="eastAsia"/>
                <w:spacing w:val="420"/>
                <w:kern w:val="0"/>
                <w:szCs w:val="21"/>
                <w:fitText w:val="1260" w:id="177987585"/>
              </w:rPr>
              <w:t>設</w:t>
            </w:r>
            <w:r w:rsidRPr="004B1E6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77987585"/>
              </w:rPr>
              <w:t>立</w:t>
            </w:r>
          </w:p>
        </w:tc>
        <w:tc>
          <w:tcPr>
            <w:tcW w:w="3085" w:type="dxa"/>
            <w:gridSpan w:val="4"/>
            <w:vAlign w:val="center"/>
          </w:tcPr>
          <w:p w:rsidR="00A02B36" w:rsidRPr="00782387" w:rsidRDefault="00A02B36" w:rsidP="006D70F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82387"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725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 w:rsidR="005725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725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</w:tr>
      <w:tr w:rsidR="004D18B9" w:rsidRPr="00782387" w:rsidTr="00EC7009">
        <w:trPr>
          <w:trHeight w:val="567"/>
        </w:trPr>
        <w:tc>
          <w:tcPr>
            <w:tcW w:w="2127" w:type="dxa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B1E61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890" w:id="177986819"/>
              </w:rPr>
              <w:t>連絡担当</w:t>
            </w:r>
            <w:r w:rsidRPr="004B1E6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890" w:id="177986819"/>
              </w:rPr>
              <w:t>者</w:t>
            </w:r>
          </w:p>
        </w:tc>
        <w:tc>
          <w:tcPr>
            <w:tcW w:w="2592" w:type="dxa"/>
            <w:gridSpan w:val="2"/>
            <w:vAlign w:val="center"/>
          </w:tcPr>
          <w:p w:rsidR="00A02B36" w:rsidRPr="00782387" w:rsidRDefault="00A02B36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A02B36" w:rsidRPr="00782387" w:rsidRDefault="006D70F9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D70F9">
              <w:rPr>
                <w:rFonts w:ascii="HG丸ｺﾞｼｯｸM-PRO" w:eastAsia="HG丸ｺﾞｼｯｸM-PRO" w:hAnsi="HG丸ｺﾞｼｯｸM-PRO" w:hint="eastAsia"/>
                <w:spacing w:val="75"/>
                <w:kern w:val="0"/>
                <w:szCs w:val="21"/>
                <w:fitText w:val="1260" w:id="177987586"/>
              </w:rPr>
              <w:t>Ｅ</w:t>
            </w:r>
            <w:r w:rsidR="00A02B36" w:rsidRPr="006D70F9">
              <w:rPr>
                <w:rFonts w:ascii="HG丸ｺﾞｼｯｸM-PRO" w:eastAsia="HG丸ｺﾞｼｯｸM-PRO" w:hAnsi="HG丸ｺﾞｼｯｸM-PRO" w:hint="eastAsia"/>
                <w:spacing w:val="75"/>
                <w:kern w:val="0"/>
                <w:szCs w:val="21"/>
                <w:fitText w:val="1260" w:id="177987586"/>
              </w:rPr>
              <w:t>-mail</w:t>
            </w:r>
          </w:p>
        </w:tc>
        <w:tc>
          <w:tcPr>
            <w:tcW w:w="3085" w:type="dxa"/>
            <w:gridSpan w:val="4"/>
            <w:vAlign w:val="center"/>
          </w:tcPr>
          <w:p w:rsidR="00A02B36" w:rsidRPr="00782387" w:rsidRDefault="00A02B36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2B36" w:rsidRPr="00782387" w:rsidTr="00EC7009">
        <w:trPr>
          <w:trHeight w:val="567"/>
        </w:trPr>
        <w:tc>
          <w:tcPr>
            <w:tcW w:w="2127" w:type="dxa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890" w:id="177986820"/>
              </w:rPr>
              <w:t>担当部署・職位</w:t>
            </w:r>
          </w:p>
        </w:tc>
        <w:tc>
          <w:tcPr>
            <w:tcW w:w="7230" w:type="dxa"/>
            <w:gridSpan w:val="8"/>
          </w:tcPr>
          <w:p w:rsidR="00A02B36" w:rsidRPr="00782387" w:rsidRDefault="00A02B36" w:rsidP="0078238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2B36" w:rsidRPr="00782387" w:rsidTr="00EC7009">
        <w:trPr>
          <w:trHeight w:val="567"/>
        </w:trPr>
        <w:tc>
          <w:tcPr>
            <w:tcW w:w="2127" w:type="dxa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担当者勤務地</w:t>
            </w:r>
          </w:p>
        </w:tc>
        <w:tc>
          <w:tcPr>
            <w:tcW w:w="7230" w:type="dxa"/>
            <w:gridSpan w:val="8"/>
            <w:vAlign w:val="center"/>
          </w:tcPr>
          <w:p w:rsidR="00A02B36" w:rsidRPr="005725D2" w:rsidRDefault="006D17FD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25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2</w:t>
            </w:r>
          </w:p>
        </w:tc>
      </w:tr>
      <w:tr w:rsidR="00782387" w:rsidRPr="00782387" w:rsidTr="00EC7009">
        <w:trPr>
          <w:trHeight w:val="567"/>
        </w:trPr>
        <w:tc>
          <w:tcPr>
            <w:tcW w:w="2127" w:type="dxa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890" w:id="177986821"/>
              </w:rPr>
              <w:t>担当者TEL･FA</w:t>
            </w:r>
            <w:r w:rsidRPr="00367D9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890" w:id="177986821"/>
              </w:rPr>
              <w:t>X</w:t>
            </w:r>
          </w:p>
        </w:tc>
        <w:tc>
          <w:tcPr>
            <w:tcW w:w="1263" w:type="dxa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735" w:id="177987589"/>
              </w:rPr>
              <w:t>電</w:t>
            </w:r>
            <w:r w:rsidRPr="00367D93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735" w:id="177987589"/>
              </w:rPr>
              <w:t>話</w:t>
            </w:r>
          </w:p>
        </w:tc>
        <w:tc>
          <w:tcPr>
            <w:tcW w:w="2315" w:type="dxa"/>
            <w:gridSpan w:val="2"/>
            <w:vAlign w:val="center"/>
          </w:tcPr>
          <w:p w:rsidR="00A02B36" w:rsidRPr="00782387" w:rsidRDefault="00A02B36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02B36" w:rsidRPr="00782387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Cs w:val="21"/>
                <w:fitText w:val="735" w:id="177987588"/>
              </w:rPr>
              <w:t>FA</w:t>
            </w: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735" w:id="177987588"/>
              </w:rPr>
              <w:t>X</w:t>
            </w:r>
          </w:p>
        </w:tc>
        <w:tc>
          <w:tcPr>
            <w:tcW w:w="2663" w:type="dxa"/>
            <w:gridSpan w:val="3"/>
            <w:vAlign w:val="center"/>
          </w:tcPr>
          <w:p w:rsidR="00A02B36" w:rsidRPr="00782387" w:rsidRDefault="00A02B36" w:rsidP="006D70F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2B36" w:rsidRPr="00782387" w:rsidTr="006D17FD">
        <w:trPr>
          <w:trHeight w:val="665"/>
        </w:trPr>
        <w:tc>
          <w:tcPr>
            <w:tcW w:w="2127" w:type="dxa"/>
            <w:vAlign w:val="center"/>
          </w:tcPr>
          <w:p w:rsidR="00A02B36" w:rsidRPr="00782387" w:rsidRDefault="00A02B36" w:rsidP="006D70F9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事業内容</w:t>
            </w:r>
          </w:p>
        </w:tc>
        <w:tc>
          <w:tcPr>
            <w:tcW w:w="7230" w:type="dxa"/>
            <w:gridSpan w:val="8"/>
            <w:vAlign w:val="center"/>
          </w:tcPr>
          <w:p w:rsidR="00B542CB" w:rsidRPr="00782387" w:rsidRDefault="00B542CB" w:rsidP="006D17F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2B36" w:rsidRPr="00782387" w:rsidTr="006D70F9">
        <w:trPr>
          <w:trHeight w:val="260"/>
        </w:trPr>
        <w:tc>
          <w:tcPr>
            <w:tcW w:w="2127" w:type="dxa"/>
            <w:vAlign w:val="center"/>
          </w:tcPr>
          <w:p w:rsidR="00A02B36" w:rsidRDefault="00A02B36" w:rsidP="006D70F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7D93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Cs w:val="21"/>
                <w:fitText w:val="1890" w:id="177986822"/>
              </w:rPr>
              <w:t>会員種</w:t>
            </w:r>
            <w:r w:rsidRPr="00367D9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890" w:id="177986822"/>
              </w:rPr>
              <w:t>別</w:t>
            </w:r>
          </w:p>
          <w:p w:rsidR="00EC7009" w:rsidRDefault="00EC7009" w:rsidP="00EC70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725D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会員種別を</w:t>
            </w:r>
            <w:r w:rsidRPr="005725D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で囲み</w:t>
            </w:r>
          </w:p>
          <w:p w:rsidR="00EC7009" w:rsidRDefault="00EC7009" w:rsidP="00EC70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正会員は口数を</w:t>
            </w:r>
          </w:p>
          <w:p w:rsidR="005725D2" w:rsidRPr="00F937EA" w:rsidRDefault="00EC7009" w:rsidP="00EC70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ご記入</w:t>
            </w:r>
            <w:r w:rsidRPr="005725D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下さ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い)</w:t>
            </w:r>
          </w:p>
        </w:tc>
        <w:tc>
          <w:tcPr>
            <w:tcW w:w="7230" w:type="dxa"/>
            <w:gridSpan w:val="8"/>
          </w:tcPr>
          <w:p w:rsidR="00EC7009" w:rsidRPr="00782387" w:rsidRDefault="00EC7009" w:rsidP="00EC7009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 特別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年会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理事会で承認された金額</w:t>
            </w:r>
          </w:p>
          <w:p w:rsidR="00EC7009" w:rsidRPr="00782387" w:rsidRDefault="00EC7009" w:rsidP="00EC700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 </w:t>
            </w:r>
            <w:r w:rsidRPr="00367D9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4" w:id="177986048"/>
              </w:rPr>
              <w:t>正会</w:t>
            </w: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4" w:id="177986048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 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年会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１口10万円</w:t>
            </w:r>
          </w:p>
          <w:p w:rsidR="00EC7009" w:rsidRDefault="00EC7009" w:rsidP="00EC700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A会員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口以上（お申込み口数：　　口）</w:t>
            </w:r>
          </w:p>
          <w:p w:rsidR="00EC7009" w:rsidRDefault="00EC7009" w:rsidP="00EC7009">
            <w:pPr>
              <w:ind w:firstLineChars="705" w:firstLine="1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会員　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口以上（お申込み口数：　　口）</w:t>
            </w:r>
          </w:p>
          <w:p w:rsidR="00EC7009" w:rsidRPr="00B542CB" w:rsidRDefault="00EC7009" w:rsidP="00EC7009">
            <w:pPr>
              <w:ind w:firstLineChars="705" w:firstLine="1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業会員　５口以上（お申込み口数：　　口）</w:t>
            </w:r>
          </w:p>
          <w:p w:rsidR="00EC7009" w:rsidRPr="00782387" w:rsidRDefault="00EC7009" w:rsidP="00EC7009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 </w:t>
            </w:r>
            <w:r w:rsidRPr="00367D9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4" w:id="177986049"/>
              </w:rPr>
              <w:t>準会</w:t>
            </w:r>
            <w:r w:rsidRPr="00367D9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4" w:id="177986049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  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年会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１口５万円</w:t>
            </w:r>
          </w:p>
          <w:p w:rsidR="00782387" w:rsidRPr="00782387" w:rsidRDefault="00EC7009" w:rsidP="00EC7009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4 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学術会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年会費：</w:t>
            </w:r>
            <w:r w:rsidRPr="00782387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</w:p>
        </w:tc>
      </w:tr>
    </w:tbl>
    <w:p w:rsidR="008E31F2" w:rsidRPr="005725D2" w:rsidRDefault="005725D2" w:rsidP="005725D2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725D2">
        <w:rPr>
          <w:rFonts w:ascii="HG丸ｺﾞｼｯｸM-PRO" w:eastAsia="HG丸ｺﾞｼｯｸM-PRO" w:hAnsi="HG丸ｺﾞｼｯｸM-PRO" w:hint="eastAsia"/>
          <w:sz w:val="20"/>
          <w:szCs w:val="20"/>
        </w:rPr>
        <w:t>※1年間売上高については直近の決算期のものでご記入下さい。</w:t>
      </w:r>
    </w:p>
    <w:p w:rsidR="005725D2" w:rsidRDefault="005725D2" w:rsidP="005725D2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725D2">
        <w:rPr>
          <w:rFonts w:ascii="HG丸ｺﾞｼｯｸM-PRO" w:eastAsia="HG丸ｺﾞｼｯｸM-PRO" w:hAnsi="HG丸ｺﾞｼｯｸM-PRO" w:hint="eastAsia"/>
          <w:sz w:val="20"/>
          <w:szCs w:val="20"/>
        </w:rPr>
        <w:t>※2担当者勤務地と本社所在地が同一の場合は記入不要です。</w:t>
      </w:r>
    </w:p>
    <w:p w:rsidR="00EC7009" w:rsidRDefault="00EC7009" w:rsidP="007927DC">
      <w:pPr>
        <w:spacing w:line="24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7927DC" w:rsidRDefault="005725D2" w:rsidP="007927DC">
      <w:pPr>
        <w:spacing w:line="24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725D2">
        <w:rPr>
          <w:rFonts w:ascii="HG丸ｺﾞｼｯｸM-PRO" w:eastAsia="HG丸ｺﾞｼｯｸM-PRO" w:hAnsi="HG丸ｺﾞｼｯｸM-PRO" w:hint="eastAsia"/>
          <w:sz w:val="20"/>
          <w:szCs w:val="20"/>
        </w:rPr>
        <w:t>記載いただいた個人情報は適切に管理し、ご本人の同意を得ることなく第三者に提供、開示</w:t>
      </w:r>
    </w:p>
    <w:p w:rsidR="00996087" w:rsidRPr="00996087" w:rsidRDefault="005725D2" w:rsidP="007927DC">
      <w:pPr>
        <w:spacing w:line="240" w:lineRule="exact"/>
        <w:ind w:leftChars="100" w:left="410" w:hangingChars="100" w:hanging="200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5725D2">
        <w:rPr>
          <w:rFonts w:ascii="HG丸ｺﾞｼｯｸM-PRO" w:eastAsia="HG丸ｺﾞｼｯｸM-PRO" w:hAnsi="HG丸ｺﾞｼｯｸM-PRO" w:hint="eastAsia"/>
          <w:sz w:val="20"/>
          <w:szCs w:val="20"/>
        </w:rPr>
        <w:t>いたしません。</w:t>
      </w:r>
    </w:p>
    <w:sectPr w:rsidR="00996087" w:rsidRPr="00996087" w:rsidSect="00EC700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701" w:bottom="1701" w:left="1701" w:header="851" w:footer="340" w:gutter="0"/>
      <w:pgNumType w:fmt="numberInDash" w:start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93" w:rsidRDefault="00367D93" w:rsidP="00AD7D15">
      <w:r>
        <w:separator/>
      </w:r>
    </w:p>
  </w:endnote>
  <w:endnote w:type="continuationSeparator" w:id="0">
    <w:p w:rsidR="00367D93" w:rsidRDefault="00367D93" w:rsidP="00AD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E" w:rsidRPr="0012032E" w:rsidRDefault="0012032E" w:rsidP="0012032E">
    <w:pPr>
      <w:pStyle w:val="a9"/>
      <w:jc w:val="center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-</w:t>
    </w:r>
    <w:r w:rsidRPr="0012032E">
      <w:rPr>
        <w:rFonts w:ascii="HG丸ｺﾞｼｯｸM-PRO" w:eastAsia="HG丸ｺﾞｼｯｸM-PRO" w:hAnsi="HG丸ｺﾞｼｯｸM-PRO" w:hint="eastAsia"/>
        <w:sz w:val="18"/>
        <w:szCs w:val="18"/>
      </w:rPr>
      <w:t>２</w:t>
    </w:r>
    <w:r>
      <w:rPr>
        <w:rFonts w:ascii="HG丸ｺﾞｼｯｸM-PRO" w:eastAsia="HG丸ｺﾞｼｯｸM-PRO" w:hAnsi="HG丸ｺﾞｼｯｸM-PRO"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1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B78DB" w:rsidRDefault="002B78DB">
        <w:pPr>
          <w:pStyle w:val="a9"/>
          <w:jc w:val="center"/>
        </w:pPr>
      </w:p>
      <w:p w:rsidR="00AD7D15" w:rsidRPr="00AD7D15" w:rsidRDefault="00367D93" w:rsidP="002B78DB">
        <w:pPr>
          <w:pStyle w:val="a9"/>
          <w:rPr>
            <w:sz w:val="18"/>
            <w:szCs w:val="18"/>
          </w:rPr>
        </w:pPr>
      </w:p>
    </w:sdtContent>
  </w:sdt>
  <w:p w:rsidR="00AD7D15" w:rsidRDefault="00AD7D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93" w:rsidRDefault="00367D93" w:rsidP="00AD7D15">
      <w:r>
        <w:separator/>
      </w:r>
    </w:p>
  </w:footnote>
  <w:footnote w:type="continuationSeparator" w:id="0">
    <w:p w:rsidR="00367D93" w:rsidRDefault="00367D93" w:rsidP="00AD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15" w:rsidRDefault="00AD7D15">
    <w:pPr>
      <w:pStyle w:val="a7"/>
    </w:pPr>
    <w:r>
      <w:rPr>
        <w:noProof/>
      </w:rPr>
      <w:drawing>
        <wp:inline distT="0" distB="0" distL="0" distR="0" wp14:anchorId="4C7E34E4" wp14:editId="20BFF449">
          <wp:extent cx="1063756" cy="361507"/>
          <wp:effectExtent l="0" t="0" r="3175" b="635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OT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7" cy="36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F08" w:rsidRDefault="007A3F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DB" w:rsidRDefault="002B78DB">
    <w:pPr>
      <w:pStyle w:val="a7"/>
    </w:pPr>
    <w:r>
      <w:rPr>
        <w:noProof/>
      </w:rPr>
      <w:drawing>
        <wp:inline distT="0" distB="0" distL="0" distR="0" wp14:anchorId="2EF75395" wp14:editId="614E4EF9">
          <wp:extent cx="1063756" cy="361507"/>
          <wp:effectExtent l="0" t="0" r="3175" b="63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OT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7" cy="36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7C38"/>
    <w:multiLevelType w:val="hybridMultilevel"/>
    <w:tmpl w:val="45D4368A"/>
    <w:lvl w:ilvl="0" w:tplc="CC8A6814">
      <w:start w:val="4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C3"/>
    <w:rsid w:val="00016813"/>
    <w:rsid w:val="000622E9"/>
    <w:rsid w:val="00066589"/>
    <w:rsid w:val="00074245"/>
    <w:rsid w:val="0010666D"/>
    <w:rsid w:val="0012032E"/>
    <w:rsid w:val="001649BD"/>
    <w:rsid w:val="001A12EA"/>
    <w:rsid w:val="001B75F7"/>
    <w:rsid w:val="001F1C1F"/>
    <w:rsid w:val="00222B75"/>
    <w:rsid w:val="00273F00"/>
    <w:rsid w:val="002A0E06"/>
    <w:rsid w:val="002B78DB"/>
    <w:rsid w:val="00305C84"/>
    <w:rsid w:val="0032766C"/>
    <w:rsid w:val="003330E3"/>
    <w:rsid w:val="00367D93"/>
    <w:rsid w:val="00385816"/>
    <w:rsid w:val="0039119E"/>
    <w:rsid w:val="003D0EA5"/>
    <w:rsid w:val="003E1583"/>
    <w:rsid w:val="004103C0"/>
    <w:rsid w:val="004503A7"/>
    <w:rsid w:val="004870C4"/>
    <w:rsid w:val="004B1E61"/>
    <w:rsid w:val="004B5D5C"/>
    <w:rsid w:val="004D0168"/>
    <w:rsid w:val="004D18B9"/>
    <w:rsid w:val="004E1B93"/>
    <w:rsid w:val="00534754"/>
    <w:rsid w:val="0055088A"/>
    <w:rsid w:val="005725D2"/>
    <w:rsid w:val="00592474"/>
    <w:rsid w:val="005B187C"/>
    <w:rsid w:val="005D3340"/>
    <w:rsid w:val="005E273F"/>
    <w:rsid w:val="00666BF5"/>
    <w:rsid w:val="00680AEC"/>
    <w:rsid w:val="00681F01"/>
    <w:rsid w:val="00694D25"/>
    <w:rsid w:val="006B2719"/>
    <w:rsid w:val="006D17FD"/>
    <w:rsid w:val="006D70F9"/>
    <w:rsid w:val="006E3445"/>
    <w:rsid w:val="00723D71"/>
    <w:rsid w:val="00782387"/>
    <w:rsid w:val="007927DC"/>
    <w:rsid w:val="007A3F08"/>
    <w:rsid w:val="007A409C"/>
    <w:rsid w:val="007E725A"/>
    <w:rsid w:val="0080394B"/>
    <w:rsid w:val="00820767"/>
    <w:rsid w:val="0085729C"/>
    <w:rsid w:val="00892BCC"/>
    <w:rsid w:val="00896306"/>
    <w:rsid w:val="00896795"/>
    <w:rsid w:val="008E31F2"/>
    <w:rsid w:val="00934F0F"/>
    <w:rsid w:val="00996087"/>
    <w:rsid w:val="009C7D97"/>
    <w:rsid w:val="00A02B36"/>
    <w:rsid w:val="00A05E8D"/>
    <w:rsid w:val="00A0774F"/>
    <w:rsid w:val="00AD0B5A"/>
    <w:rsid w:val="00AD7D15"/>
    <w:rsid w:val="00AF3473"/>
    <w:rsid w:val="00B53934"/>
    <w:rsid w:val="00B542CB"/>
    <w:rsid w:val="00B9060E"/>
    <w:rsid w:val="00B919FD"/>
    <w:rsid w:val="00BE50C9"/>
    <w:rsid w:val="00BF114B"/>
    <w:rsid w:val="00C11338"/>
    <w:rsid w:val="00C827C3"/>
    <w:rsid w:val="00C85EAB"/>
    <w:rsid w:val="00C92601"/>
    <w:rsid w:val="00CE404E"/>
    <w:rsid w:val="00D41CB2"/>
    <w:rsid w:val="00D41F37"/>
    <w:rsid w:val="00D43C2F"/>
    <w:rsid w:val="00D45DF5"/>
    <w:rsid w:val="00DB0AF1"/>
    <w:rsid w:val="00DB1C4B"/>
    <w:rsid w:val="00DC7618"/>
    <w:rsid w:val="00DD5A53"/>
    <w:rsid w:val="00DF6AAD"/>
    <w:rsid w:val="00E25095"/>
    <w:rsid w:val="00E41AA4"/>
    <w:rsid w:val="00E8049A"/>
    <w:rsid w:val="00E927A5"/>
    <w:rsid w:val="00EC7009"/>
    <w:rsid w:val="00F937EA"/>
    <w:rsid w:val="00FB5401"/>
    <w:rsid w:val="00FC1B8B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3473"/>
    <w:pPr>
      <w:ind w:leftChars="400" w:left="840"/>
    </w:pPr>
  </w:style>
  <w:style w:type="table" w:styleId="a6">
    <w:name w:val="Table Grid"/>
    <w:basedOn w:val="a1"/>
    <w:uiPriority w:val="59"/>
    <w:rsid w:val="0068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D15"/>
  </w:style>
  <w:style w:type="paragraph" w:styleId="a9">
    <w:name w:val="footer"/>
    <w:basedOn w:val="a"/>
    <w:link w:val="aa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D15"/>
  </w:style>
  <w:style w:type="paragraph" w:styleId="Web">
    <w:name w:val="Normal (Web)"/>
    <w:basedOn w:val="a"/>
    <w:uiPriority w:val="99"/>
    <w:semiHidden/>
    <w:unhideWhenUsed/>
    <w:rsid w:val="00C926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3473"/>
    <w:pPr>
      <w:ind w:leftChars="400" w:left="840"/>
    </w:pPr>
  </w:style>
  <w:style w:type="table" w:styleId="a6">
    <w:name w:val="Table Grid"/>
    <w:basedOn w:val="a1"/>
    <w:uiPriority w:val="59"/>
    <w:rsid w:val="0068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D15"/>
  </w:style>
  <w:style w:type="paragraph" w:styleId="a9">
    <w:name w:val="footer"/>
    <w:basedOn w:val="a"/>
    <w:link w:val="aa"/>
    <w:uiPriority w:val="99"/>
    <w:unhideWhenUsed/>
    <w:rsid w:val="00AD7D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D15"/>
  </w:style>
  <w:style w:type="paragraph" w:styleId="Web">
    <w:name w:val="Normal (Web)"/>
    <w:basedOn w:val="a"/>
    <w:uiPriority w:val="99"/>
    <w:semiHidden/>
    <w:unhideWhenUsed/>
    <w:rsid w:val="00C926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58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3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155C-C13D-4358-B97E-983B3AC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OT</dc:creator>
  <cp:lastModifiedBy>IIOT</cp:lastModifiedBy>
  <cp:revision>2</cp:revision>
  <cp:lastPrinted>2012-11-06T09:09:00Z</cp:lastPrinted>
  <dcterms:created xsi:type="dcterms:W3CDTF">2017-05-29T00:43:00Z</dcterms:created>
  <dcterms:modified xsi:type="dcterms:W3CDTF">2017-05-29T00:43:00Z</dcterms:modified>
</cp:coreProperties>
</file>